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23C219B8" w:rsidR="00AF2877" w:rsidRPr="00E47E6F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E47E6F">
        <w:rPr>
          <w:rFonts w:asciiTheme="minorHAnsi" w:hAnsiTheme="minorHAnsi" w:cstheme="minorHAnsi"/>
        </w:rPr>
        <w:t xml:space="preserve">Powiatowa Stacja Sanitarno-Epidemiologiczna w </w:t>
      </w:r>
      <w:r w:rsidR="00E47E6F" w:rsidRPr="00E47E6F">
        <w:rPr>
          <w:rFonts w:asciiTheme="minorHAnsi" w:hAnsiTheme="minorHAnsi" w:cstheme="minorHAnsi"/>
        </w:rPr>
        <w:t>Przysusze</w:t>
      </w:r>
      <w:r w:rsidRPr="00E47E6F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E47E6F">
        <w:rPr>
          <w:rFonts w:asciiTheme="minorHAnsi" w:hAnsiTheme="minorHAnsi" w:cstheme="minorHAnsi"/>
        </w:rPr>
        <w:t>-</w:t>
      </w:r>
      <w:r w:rsidRPr="00E47E6F">
        <w:rPr>
          <w:rFonts w:asciiTheme="minorHAnsi" w:hAnsiTheme="minorHAnsi" w:cstheme="minorHAnsi"/>
        </w:rPr>
        <w:t xml:space="preserve">Epidemiologicznej w </w:t>
      </w:r>
      <w:r w:rsidR="00E47E6F" w:rsidRPr="00E47E6F">
        <w:rPr>
          <w:rFonts w:asciiTheme="minorHAnsi" w:hAnsiTheme="minorHAnsi" w:cstheme="minorHAnsi"/>
        </w:rPr>
        <w:t>Przysusze</w:t>
      </w:r>
      <w:r w:rsidR="00B2560E">
        <w:rPr>
          <w:rFonts w:asciiTheme="minorHAnsi" w:hAnsiTheme="minorHAnsi" w:cstheme="minorHAnsi"/>
        </w:rPr>
        <w:t xml:space="preserve"> przy ul. Szkolnej 7</w:t>
      </w:r>
      <w:r w:rsidRPr="00E47E6F">
        <w:rPr>
          <w:rFonts w:asciiTheme="minorHAnsi" w:hAnsiTheme="minorHAnsi" w:cstheme="minorHAnsi"/>
        </w:rPr>
        <w:t xml:space="preserve"> (</w:t>
      </w:r>
      <w:r w:rsidR="00E47E6F" w:rsidRPr="00E47E6F">
        <w:rPr>
          <w:rFonts w:asciiTheme="minorHAnsi" w:hAnsiTheme="minorHAnsi" w:cstheme="minorHAnsi"/>
        </w:rPr>
        <w:t>sekretariat.psse.przysucha@sanepid.gov.pl).</w:t>
      </w:r>
    </w:p>
    <w:p w14:paraId="06D9DBBC" w14:textId="294325B2" w:rsidR="00BE0613" w:rsidRPr="00E47E6F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E47E6F">
        <w:rPr>
          <w:rFonts w:asciiTheme="minorHAnsi" w:hAnsiTheme="minorHAnsi" w:cstheme="minorHAnsi"/>
        </w:rPr>
        <w:t xml:space="preserve"> </w:t>
      </w:r>
      <w:r w:rsidR="00BE0613" w:rsidRPr="00E47E6F">
        <w:rPr>
          <w:rFonts w:asciiTheme="minorHAnsi" w:hAnsiTheme="minorHAnsi" w:cstheme="minorHAnsi"/>
        </w:rPr>
        <w:t>Kontakt do Inspektora Ochrony Danych</w:t>
      </w:r>
      <w:r w:rsidR="00942199" w:rsidRPr="00E47E6F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711A0011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E47E6F">
        <w:rPr>
          <w:rFonts w:asciiTheme="minorHAnsi" w:hAnsiTheme="minorHAnsi" w:cstheme="minorHAnsi"/>
        </w:rPr>
        <w:t xml:space="preserve">Powiatowej Stacji Sanitarno-Epidemiologicznej w </w:t>
      </w:r>
      <w:r w:rsidR="00E47E6F" w:rsidRPr="00E47E6F">
        <w:rPr>
          <w:rFonts w:asciiTheme="minorHAnsi" w:hAnsiTheme="minorHAnsi" w:cstheme="minorHAnsi"/>
        </w:rPr>
        <w:t>Przysusze</w:t>
      </w:r>
      <w:r w:rsidRPr="00E47E6F">
        <w:rPr>
          <w:rFonts w:asciiTheme="minorHAnsi" w:hAnsiTheme="minorHAnsi" w:cstheme="minorHAnsi"/>
        </w:rPr>
        <w:t xml:space="preserve"> można uzyskać pod adresem </w:t>
      </w:r>
      <w:r w:rsidR="00E47E6F" w:rsidRPr="00E47E6F">
        <w:rPr>
          <w:rFonts w:asciiTheme="minorHAnsi" w:hAnsiTheme="minorHAnsi" w:cstheme="minorHAnsi"/>
          <w:u w:val="single"/>
        </w:rPr>
        <w:t>sekretariat.psse.przysucha@sanepid.gov.pl</w:t>
      </w:r>
      <w:r w:rsidR="00942199" w:rsidRPr="00E47E6F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575B3A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9C39" w14:textId="77777777" w:rsidR="00575B3A" w:rsidRDefault="00575B3A" w:rsidP="00CF5DA3">
      <w:pPr>
        <w:spacing w:after="0" w:line="240" w:lineRule="auto"/>
      </w:pPr>
      <w:r>
        <w:separator/>
      </w:r>
    </w:p>
  </w:endnote>
  <w:endnote w:type="continuationSeparator" w:id="0">
    <w:p w14:paraId="3B9C9127" w14:textId="77777777" w:rsidR="00575B3A" w:rsidRDefault="00575B3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829A" w14:textId="77777777" w:rsidR="00575B3A" w:rsidRDefault="00575B3A" w:rsidP="00CF5DA3">
      <w:pPr>
        <w:spacing w:after="0" w:line="240" w:lineRule="auto"/>
      </w:pPr>
      <w:r>
        <w:separator/>
      </w:r>
    </w:p>
  </w:footnote>
  <w:footnote w:type="continuationSeparator" w:id="0">
    <w:p w14:paraId="02D6620C" w14:textId="77777777" w:rsidR="00575B3A" w:rsidRDefault="00575B3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B0728E24"/>
    <w:lvl w:ilvl="0" w:tplc="6EE4B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1DB9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5B3A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0214F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322DE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2560E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47E6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4</cp:revision>
  <cp:lastPrinted>2023-01-03T11:40:00Z</cp:lastPrinted>
  <dcterms:created xsi:type="dcterms:W3CDTF">2024-01-08T13:15:00Z</dcterms:created>
  <dcterms:modified xsi:type="dcterms:W3CDTF">2024-02-28T09:15:00Z</dcterms:modified>
</cp:coreProperties>
</file>